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A0F2" w14:textId="3EE44E8C" w:rsidR="008E2034" w:rsidRPr="00971EF0" w:rsidRDefault="00CD55D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1D13551">
            <wp:simplePos x="0" y="0"/>
            <wp:positionH relativeFrom="margin">
              <wp:posOffset>339725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0DFB0156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565B5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497056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76573AA5" w:rsidR="00BA6A3B" w:rsidRPr="00E83CEC" w:rsidRDefault="00D416EE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Entrevista </w:t>
      </w:r>
      <w:r w:rsidR="00C23102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a </w:t>
      </w: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Luca Onestini, </w:t>
      </w:r>
      <w:r w:rsidR="008578FB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primer exp</w:t>
      </w:r>
      <w:r w:rsidR="00C23102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ul</w:t>
      </w:r>
      <w:r w:rsidR="008578FB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sado, </w:t>
      </w:r>
      <w:r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y el conato de abandono de Lucía</w:t>
      </w:r>
      <w:r w:rsidR="00271A7A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 xml:space="preserve">, en </w:t>
      </w:r>
      <w:r w:rsidR="00BA6A3B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‘GH DÚO</w:t>
      </w:r>
      <w:r w:rsidR="00E030D1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. El Debate</w:t>
      </w:r>
      <w:r w:rsidR="00BA6A3B" w:rsidRPr="00E83CEC">
        <w:rPr>
          <w:rFonts w:ascii="Arial" w:eastAsia="Times New Roman" w:hAnsi="Arial" w:cs="Arial"/>
          <w:bCs/>
          <w:color w:val="002C5F"/>
          <w:spacing w:val="-4"/>
          <w:sz w:val="44"/>
          <w:szCs w:val="44"/>
          <w:lang w:eastAsia="es-ES"/>
        </w:rPr>
        <w:t>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2FE58E98" w:rsidR="00BA6A3B" w:rsidRPr="00971EF0" w:rsidRDefault="00271A7A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domingo (22:00h.)</w:t>
      </w:r>
      <w:r w:rsidR="003A49F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A3B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Ion Aramendi</w:t>
      </w:r>
      <w:r w:rsidR="00D416EE">
        <w:rPr>
          <w:rFonts w:ascii="Arial" w:eastAsia="Times New Roman" w:hAnsi="Arial" w:cs="Arial"/>
          <w:b/>
          <w:sz w:val="24"/>
          <w:szCs w:val="24"/>
          <w:lang w:eastAsia="es-ES"/>
        </w:rPr>
        <w:t>, en una entrega en la que Ana María Aldón recibirá una emotiva sorpresa y los concursantes afrontarán en directo la actuación final de la prueba semanal</w:t>
      </w:r>
      <w:r w:rsidR="00DF007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DABAC5B" w14:textId="77777777" w:rsidR="00B62B1D" w:rsidRPr="00971EF0" w:rsidRDefault="00B62B1D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EE5316C" w14:textId="78951E3E" w:rsidR="003633C0" w:rsidRDefault="00D416EE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dilema de Lucía</w:t>
      </w:r>
      <w:r w:rsidR="008578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s motivos para </w:t>
      </w:r>
      <w:r w:rsidR="00C231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lantear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andonar el </w:t>
      </w:r>
      <w:r w:rsidRPr="00DF007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8578FB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sorpresa que recibirá Ana María Aldón</w:t>
      </w:r>
      <w:r w:rsidR="008578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ndo descubra que </w:t>
      </w:r>
      <w:r w:rsidR="00A96C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 </w:t>
      </w:r>
      <w:r w:rsidR="008578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r a su hija Gema </w:t>
      </w:r>
      <w:r w:rsidR="00A96C5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8578FB">
        <w:rPr>
          <w:rFonts w:ascii="Arial" w:eastAsia="Times New Roman" w:hAnsi="Arial" w:cs="Arial"/>
          <w:bCs/>
          <w:sz w:val="24"/>
          <w:szCs w:val="24"/>
          <w:lang w:eastAsia="es-ES"/>
        </w:rPr>
        <w:t>hablar con ella</w:t>
      </w:r>
      <w:r w:rsidR="000114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entrarán buena parte de la atención de la segunda entrega de </w:t>
      </w:r>
      <w:r w:rsidR="0025391C" w:rsidRPr="00D17A7E">
        <w:rPr>
          <w:rFonts w:ascii="Arial" w:eastAsia="Times New Roman" w:hAnsi="Arial" w:cs="Arial"/>
          <w:b/>
          <w:sz w:val="24"/>
          <w:szCs w:val="24"/>
          <w:lang w:eastAsia="es-ES"/>
        </w:rPr>
        <w:t>‘GH DÚO.</w:t>
      </w:r>
      <w:r w:rsidR="00D17A7E" w:rsidRPr="00D17A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Debate’</w:t>
      </w:r>
      <w:r w:rsidR="00D17A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A3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5A3BF7" w:rsidRPr="00D32A97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5A3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1437"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DF00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14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domingo 21 de enero (22:00 horas) </w:t>
      </w:r>
      <w:r w:rsidR="005A3B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</w:t>
      </w:r>
      <w:r w:rsidR="00C52EF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rancará antes con contenido exclusivo para los suscriptores de </w:t>
      </w:r>
      <w:r w:rsidR="00C52EFC" w:rsidRPr="005F7984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C52EF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73E2642" w14:textId="21896AEF" w:rsidR="00C52EFC" w:rsidRDefault="00C52EFC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B5EBD7" w14:textId="4A21F621" w:rsidR="00D416EE" w:rsidRPr="00DF0079" w:rsidRDefault="00011437" w:rsidP="00D416E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DF0079">
        <w:rPr>
          <w:rFonts w:ascii="Arial" w:eastAsia="Times New Roman" w:hAnsi="Arial" w:cs="Arial"/>
          <w:bCs/>
          <w:sz w:val="24"/>
          <w:szCs w:val="24"/>
          <w:lang w:eastAsia="es-ES"/>
        </w:rPr>
        <w:t>Durante la gala</w:t>
      </w:r>
      <w:r w:rsidR="00DF007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DF007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8578F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s </w:t>
      </w:r>
      <w:r w:rsidR="00D416EE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cursantes</w:t>
      </w:r>
      <w:r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arán su opinión </w:t>
      </w:r>
      <w:r w:rsidR="00D416EE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obre 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</w:t>
      </w:r>
      <w:r w:rsidR="00D416EE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articipante</w:t>
      </w:r>
      <w:r w:rsidR="00D416EE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asa </w:t>
      </w:r>
      <w:r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 Guadalix de la Sierra 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que </w:t>
      </w:r>
      <w:r w:rsidR="00D416EE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sean que sea el expulsado.</w:t>
      </w:r>
      <w:r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DF00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Albert Infante</w:t>
      </w:r>
      <w:r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 por su parte, jugará un singular papel en plató vinculado a la ‘Fiesta del futuro’ celebrada la noche del pasado viernes.</w:t>
      </w:r>
    </w:p>
    <w:p w14:paraId="084D8468" w14:textId="77777777" w:rsidR="00011437" w:rsidRPr="00DF0079" w:rsidRDefault="00011437" w:rsidP="00D416E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0A6D646C" w14:textId="6820D48B" w:rsidR="00011437" w:rsidRDefault="00011437" w:rsidP="00D416E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demás, </w:t>
      </w:r>
      <w:r w:rsidRPr="00DF00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uca Onestini</w:t>
      </w:r>
      <w:r w:rsidR="008B3605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cudirá al plató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ara compartir</w:t>
      </w:r>
      <w:r w:rsidR="008B3605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n Ion Aramendi sus emociones y sentimientos 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ras </w:t>
      </w:r>
      <w:r w:rsidR="008B3605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r expulsado del </w:t>
      </w:r>
      <w:r w:rsidR="008B3605" w:rsidRPr="00DF0079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reality.</w:t>
      </w:r>
      <w:r w:rsidR="008B3605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También verá diversos vídeos sobre lo que Lucía y Mayka hablan de él y revelará su opinión sobre la afirmación de Lucía, en la que asegura que si 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la </w:t>
      </w:r>
      <w:r w:rsidR="008B3605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i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iera sería capaz de conquistarle.</w:t>
      </w:r>
    </w:p>
    <w:p w14:paraId="7A525819" w14:textId="77777777" w:rsidR="008578FB" w:rsidRPr="00DF0079" w:rsidRDefault="008578FB" w:rsidP="00D416E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14:paraId="11F35F35" w14:textId="091CF832" w:rsidR="008578FB" w:rsidRPr="00DF0079" w:rsidRDefault="008B3605" w:rsidP="00D416E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DF007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r otra parte,</w:t>
      </w:r>
      <w:r w:rsidRPr="00DF00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</w:t>
      </w:r>
      <w:r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D416EE"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s </w:t>
      </w:r>
      <w:r w:rsidR="00D416EE" w:rsidRPr="00DF00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concursantes </w:t>
      </w:r>
      <w:r w:rsidR="00857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se jugarán en directo el presupuesto de la semana realizando una espectacular </w:t>
      </w:r>
      <w:r w:rsidRPr="00DF007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oreografía en honor a la Tierra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n el objeto de </w:t>
      </w:r>
      <w:r w:rsidRPr="00DF007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cienciar a los espectadores sobre el calentamiento global. Esta actuación será </w:t>
      </w:r>
      <w:r w:rsidR="008578FB" w:rsidRPr="00857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a conclusión de</w:t>
      </w:r>
      <w:r w:rsidRPr="00857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la prueba semana</w:t>
      </w:r>
      <w:r w:rsidR="008578FB" w:rsidRPr="008578F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y serán los espectadores los que decidan el resultado con sus votos a través de la </w:t>
      </w:r>
      <w:r w:rsidR="008578FB" w:rsidRPr="008578F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ES"/>
        </w:rPr>
        <w:t>app</w:t>
      </w:r>
      <w:r w:rsidR="008578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Mitele.</w:t>
      </w:r>
    </w:p>
    <w:p w14:paraId="342B1807" w14:textId="77777777" w:rsidR="008B3605" w:rsidRDefault="008B3605" w:rsidP="00D416E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</w:p>
    <w:p w14:paraId="3B7003F8" w14:textId="77777777" w:rsidR="00D416EE" w:rsidRPr="00D416EE" w:rsidRDefault="00D416EE" w:rsidP="00385A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sectPr w:rsidR="00D416EE" w:rsidRPr="00D416EE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934"/>
    <w:rsid w:val="00007AF5"/>
    <w:rsid w:val="00011437"/>
    <w:rsid w:val="00013034"/>
    <w:rsid w:val="00013045"/>
    <w:rsid w:val="00014179"/>
    <w:rsid w:val="00016F40"/>
    <w:rsid w:val="00021047"/>
    <w:rsid w:val="0002149F"/>
    <w:rsid w:val="00023957"/>
    <w:rsid w:val="000245EC"/>
    <w:rsid w:val="0002479E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4792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338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048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226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910"/>
    <w:rsid w:val="00141D1A"/>
    <w:rsid w:val="00142295"/>
    <w:rsid w:val="0014411B"/>
    <w:rsid w:val="001444BA"/>
    <w:rsid w:val="001446CB"/>
    <w:rsid w:val="00145063"/>
    <w:rsid w:val="00146B9D"/>
    <w:rsid w:val="00147301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617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72B4"/>
    <w:rsid w:val="001E086E"/>
    <w:rsid w:val="001E2767"/>
    <w:rsid w:val="001F0374"/>
    <w:rsid w:val="001F24C1"/>
    <w:rsid w:val="001F2537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3239"/>
    <w:rsid w:val="002339A9"/>
    <w:rsid w:val="00234CE1"/>
    <w:rsid w:val="00235526"/>
    <w:rsid w:val="0023612E"/>
    <w:rsid w:val="00236765"/>
    <w:rsid w:val="00237048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1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4D4D"/>
    <w:rsid w:val="00267BA0"/>
    <w:rsid w:val="0027036D"/>
    <w:rsid w:val="002714A7"/>
    <w:rsid w:val="002714F9"/>
    <w:rsid w:val="00271A7A"/>
    <w:rsid w:val="0027301F"/>
    <w:rsid w:val="002749DA"/>
    <w:rsid w:val="00274CD1"/>
    <w:rsid w:val="00276441"/>
    <w:rsid w:val="002764DB"/>
    <w:rsid w:val="002767C1"/>
    <w:rsid w:val="002810C8"/>
    <w:rsid w:val="00281992"/>
    <w:rsid w:val="00283759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0FE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3B99"/>
    <w:rsid w:val="002F441C"/>
    <w:rsid w:val="002F4AED"/>
    <w:rsid w:val="002F5360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33C0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5A19"/>
    <w:rsid w:val="00386743"/>
    <w:rsid w:val="00387B5B"/>
    <w:rsid w:val="00391D10"/>
    <w:rsid w:val="00392C11"/>
    <w:rsid w:val="00392E50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49F8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E1147"/>
    <w:rsid w:val="003E26FC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3F797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4B8E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200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28C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19F"/>
    <w:rsid w:val="004E1AA7"/>
    <w:rsid w:val="004E2D73"/>
    <w:rsid w:val="004E361E"/>
    <w:rsid w:val="004E37D9"/>
    <w:rsid w:val="004E40AD"/>
    <w:rsid w:val="004E4DAD"/>
    <w:rsid w:val="004F0A76"/>
    <w:rsid w:val="004F391B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1F4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31A3"/>
    <w:rsid w:val="005359F6"/>
    <w:rsid w:val="00535B6E"/>
    <w:rsid w:val="00535C0F"/>
    <w:rsid w:val="00535CF8"/>
    <w:rsid w:val="0053618B"/>
    <w:rsid w:val="00536FCD"/>
    <w:rsid w:val="00537D04"/>
    <w:rsid w:val="00537F6C"/>
    <w:rsid w:val="00540360"/>
    <w:rsid w:val="005416AC"/>
    <w:rsid w:val="00542192"/>
    <w:rsid w:val="0054229E"/>
    <w:rsid w:val="0054328B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3BF7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E6E06"/>
    <w:rsid w:val="005F3C23"/>
    <w:rsid w:val="005F3F07"/>
    <w:rsid w:val="005F44E6"/>
    <w:rsid w:val="005F4616"/>
    <w:rsid w:val="005F7984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1D5F"/>
    <w:rsid w:val="00682A9B"/>
    <w:rsid w:val="0068316D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F3E"/>
    <w:rsid w:val="006D277A"/>
    <w:rsid w:val="006D27F7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26A8"/>
    <w:rsid w:val="006E4783"/>
    <w:rsid w:val="006E4983"/>
    <w:rsid w:val="006E55A9"/>
    <w:rsid w:val="006E6FF3"/>
    <w:rsid w:val="006E75F4"/>
    <w:rsid w:val="006E7A2A"/>
    <w:rsid w:val="006F1076"/>
    <w:rsid w:val="006F1E23"/>
    <w:rsid w:val="006F42DB"/>
    <w:rsid w:val="006F4B86"/>
    <w:rsid w:val="006F6763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801FF"/>
    <w:rsid w:val="00780C3A"/>
    <w:rsid w:val="00780DB4"/>
    <w:rsid w:val="007816F6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BEF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715"/>
    <w:rsid w:val="0082692C"/>
    <w:rsid w:val="0082794E"/>
    <w:rsid w:val="0083060D"/>
    <w:rsid w:val="00830626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578FB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8A5"/>
    <w:rsid w:val="0086598D"/>
    <w:rsid w:val="008702B1"/>
    <w:rsid w:val="00873137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E8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302F"/>
    <w:rsid w:val="008B3605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2034"/>
    <w:rsid w:val="008E3147"/>
    <w:rsid w:val="008E692C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1178C"/>
    <w:rsid w:val="00912E19"/>
    <w:rsid w:val="00912EBD"/>
    <w:rsid w:val="00913B03"/>
    <w:rsid w:val="0091475C"/>
    <w:rsid w:val="00914B06"/>
    <w:rsid w:val="00917244"/>
    <w:rsid w:val="00920833"/>
    <w:rsid w:val="009226F4"/>
    <w:rsid w:val="00923344"/>
    <w:rsid w:val="00924504"/>
    <w:rsid w:val="009247B7"/>
    <w:rsid w:val="009254F1"/>
    <w:rsid w:val="00925734"/>
    <w:rsid w:val="009257E2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15DF"/>
    <w:rsid w:val="00963CE2"/>
    <w:rsid w:val="00964749"/>
    <w:rsid w:val="00971AA4"/>
    <w:rsid w:val="00971D23"/>
    <w:rsid w:val="00971EC6"/>
    <w:rsid w:val="00971EF0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7962"/>
    <w:rsid w:val="00A102DA"/>
    <w:rsid w:val="00A13BEE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2B5"/>
    <w:rsid w:val="00A87712"/>
    <w:rsid w:val="00A90D34"/>
    <w:rsid w:val="00A91222"/>
    <w:rsid w:val="00A92528"/>
    <w:rsid w:val="00A950C3"/>
    <w:rsid w:val="00A965B4"/>
    <w:rsid w:val="00A9668C"/>
    <w:rsid w:val="00A96C5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0CB6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9D8"/>
    <w:rsid w:val="00AF6882"/>
    <w:rsid w:val="00AF71CB"/>
    <w:rsid w:val="00AF7742"/>
    <w:rsid w:val="00B00B5C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04A"/>
    <w:rsid w:val="00B412C3"/>
    <w:rsid w:val="00B414F9"/>
    <w:rsid w:val="00B415CB"/>
    <w:rsid w:val="00B4174E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8FE"/>
    <w:rsid w:val="00B63DE9"/>
    <w:rsid w:val="00B63E11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824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1227"/>
    <w:rsid w:val="00C220B5"/>
    <w:rsid w:val="00C22994"/>
    <w:rsid w:val="00C23102"/>
    <w:rsid w:val="00C23814"/>
    <w:rsid w:val="00C2390C"/>
    <w:rsid w:val="00C250A6"/>
    <w:rsid w:val="00C25BF4"/>
    <w:rsid w:val="00C26AAE"/>
    <w:rsid w:val="00C2704E"/>
    <w:rsid w:val="00C27BF8"/>
    <w:rsid w:val="00C30DC3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2EFC"/>
    <w:rsid w:val="00C565B5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367"/>
    <w:rsid w:val="00CA4B4D"/>
    <w:rsid w:val="00CA4B9E"/>
    <w:rsid w:val="00CA6802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3E17"/>
    <w:rsid w:val="00CC471A"/>
    <w:rsid w:val="00CC5406"/>
    <w:rsid w:val="00CC558B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0A2"/>
    <w:rsid w:val="00CD6EB8"/>
    <w:rsid w:val="00CE022E"/>
    <w:rsid w:val="00CE3451"/>
    <w:rsid w:val="00CE3850"/>
    <w:rsid w:val="00CE3DFD"/>
    <w:rsid w:val="00CE418E"/>
    <w:rsid w:val="00CE4368"/>
    <w:rsid w:val="00CE43AC"/>
    <w:rsid w:val="00CE51B0"/>
    <w:rsid w:val="00CE5527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17A7E"/>
    <w:rsid w:val="00D2093E"/>
    <w:rsid w:val="00D211A3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2A97"/>
    <w:rsid w:val="00D337D2"/>
    <w:rsid w:val="00D33B93"/>
    <w:rsid w:val="00D34A70"/>
    <w:rsid w:val="00D34D93"/>
    <w:rsid w:val="00D367C0"/>
    <w:rsid w:val="00D3741A"/>
    <w:rsid w:val="00D37E79"/>
    <w:rsid w:val="00D37EE4"/>
    <w:rsid w:val="00D416EE"/>
    <w:rsid w:val="00D41EB4"/>
    <w:rsid w:val="00D427C9"/>
    <w:rsid w:val="00D42E04"/>
    <w:rsid w:val="00D431E3"/>
    <w:rsid w:val="00D43C86"/>
    <w:rsid w:val="00D442DE"/>
    <w:rsid w:val="00D44E66"/>
    <w:rsid w:val="00D4539B"/>
    <w:rsid w:val="00D47377"/>
    <w:rsid w:val="00D5196F"/>
    <w:rsid w:val="00D5230D"/>
    <w:rsid w:val="00D55559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4CA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375D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079"/>
    <w:rsid w:val="00DF039A"/>
    <w:rsid w:val="00DF13D8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30D1"/>
    <w:rsid w:val="00E03603"/>
    <w:rsid w:val="00E03DC2"/>
    <w:rsid w:val="00E03E74"/>
    <w:rsid w:val="00E0423D"/>
    <w:rsid w:val="00E0473C"/>
    <w:rsid w:val="00E04E32"/>
    <w:rsid w:val="00E05234"/>
    <w:rsid w:val="00E05C63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550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530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3CEC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4161"/>
    <w:rsid w:val="00ED6944"/>
    <w:rsid w:val="00ED6A74"/>
    <w:rsid w:val="00EE1059"/>
    <w:rsid w:val="00EE144B"/>
    <w:rsid w:val="00EE1FCE"/>
    <w:rsid w:val="00EE2CEA"/>
    <w:rsid w:val="00EE3A66"/>
    <w:rsid w:val="00EE3B8F"/>
    <w:rsid w:val="00EE41DB"/>
    <w:rsid w:val="00EE4D84"/>
    <w:rsid w:val="00EE5592"/>
    <w:rsid w:val="00EE5CFD"/>
    <w:rsid w:val="00EE62D7"/>
    <w:rsid w:val="00EE6FF7"/>
    <w:rsid w:val="00EE7180"/>
    <w:rsid w:val="00EE74E2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CC2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70C4A"/>
    <w:rsid w:val="00F72BEC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3853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3D51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9</cp:revision>
  <cp:lastPrinted>2020-01-16T12:33:00Z</cp:lastPrinted>
  <dcterms:created xsi:type="dcterms:W3CDTF">2024-01-19T14:01:00Z</dcterms:created>
  <dcterms:modified xsi:type="dcterms:W3CDTF">2024-01-19T15:17:00Z</dcterms:modified>
</cp:coreProperties>
</file>